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论书</w:t>
      </w:r>
    </w:p>
    <w:p>
      <w:r>
        <w:t>作者：启&lt;font color=Red&gt;功&lt;/font&gt;著</w:t>
      </w:r>
    </w:p>
    <w:p>
      <w:r>
        <w:t>出版社：上海:上海书画出版社,2007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启功论书 评论地址：https://www.jiaokey.com/book/detail/117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